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FC8" w:rsidRDefault="009B60B8" w:rsidP="00AB07D5">
      <w:pPr>
        <w:rPr>
          <w:rFonts w:hint="eastAsia"/>
        </w:rPr>
      </w:pPr>
      <w:r>
        <w:rPr>
          <w:rFonts w:hint="eastAsia"/>
        </w:rPr>
        <w:tab/>
      </w:r>
      <w:r w:rsidR="000D5C4D">
        <w:rPr>
          <w:rFonts w:hint="eastAsia"/>
        </w:rPr>
        <w:t>闪龙</w:t>
      </w:r>
      <w:r w:rsidR="001376F6">
        <w:rPr>
          <w:rFonts w:hint="eastAsia"/>
        </w:rPr>
        <w:t>基于数据保密的电子信息集中处理和管控系统</w:t>
      </w:r>
      <w:r w:rsidR="000D5C4D">
        <w:rPr>
          <w:rFonts w:hint="eastAsia"/>
        </w:rPr>
        <w:t>是经过多年为企业</w:t>
      </w:r>
      <w:r w:rsidR="000D5C4D">
        <w:rPr>
          <w:rFonts w:hint="eastAsia"/>
        </w:rPr>
        <w:t>IT</w:t>
      </w:r>
      <w:r w:rsidR="000D5C4D">
        <w:rPr>
          <w:rFonts w:hint="eastAsia"/>
        </w:rPr>
        <w:t>应用系统与数据整合过程中结合自身云平台服务研发的集安全存储、高效协同、互联网办公为一体的电子管控产品。系统突破了传统文档监控管理工具的局限性，并实现了</w:t>
      </w:r>
      <w:r w:rsidR="000D5C4D">
        <w:rPr>
          <w:rFonts w:hint="eastAsia"/>
        </w:rPr>
        <w:t>IT</w:t>
      </w:r>
      <w:r w:rsidR="000D5C4D">
        <w:rPr>
          <w:rFonts w:hint="eastAsia"/>
        </w:rPr>
        <w:t>监控管理理念的提升。</w:t>
      </w:r>
    </w:p>
    <w:p w:rsidR="000D5C4D" w:rsidRDefault="007D28CE" w:rsidP="000D5C4D">
      <w:pPr>
        <w:rPr>
          <w:rFonts w:hint="eastAsia"/>
        </w:rPr>
      </w:pPr>
      <w:r>
        <w:rPr>
          <w:rFonts w:hint="eastAsia"/>
        </w:rPr>
        <w:tab/>
      </w:r>
      <w:r w:rsidR="000D5C4D">
        <w:rPr>
          <w:rFonts w:hint="eastAsia"/>
        </w:rPr>
        <w:t>系统提供了文件集中存储、文件多版本管理、服务端集中加密存储、精细划分文件操作权限、全程日志监控、图形化审计、文档分发共享归档等功能，以满足各类文档管理的需求。</w:t>
      </w:r>
    </w:p>
    <w:p w:rsidR="001376F6" w:rsidRDefault="0026115A" w:rsidP="000D5C4D">
      <w:pPr>
        <w:rPr>
          <w:rFonts w:hint="eastAsia"/>
        </w:rPr>
      </w:pPr>
      <w:r>
        <w:rPr>
          <w:rFonts w:hint="eastAsia"/>
        </w:rPr>
        <w:tab/>
      </w:r>
      <w:r w:rsidR="009D7D88">
        <w:rPr>
          <w:rFonts w:hint="eastAsia"/>
        </w:rPr>
        <w:t>系统无需任何本地应用的支持</w:t>
      </w:r>
      <w:r w:rsidR="009141A5">
        <w:rPr>
          <w:rFonts w:hint="eastAsia"/>
        </w:rPr>
        <w:t>，所有的应用都安装在服务端</w:t>
      </w:r>
      <w:r w:rsidR="009D7D88">
        <w:rPr>
          <w:rFonts w:hint="eastAsia"/>
        </w:rPr>
        <w:t>，</w:t>
      </w:r>
      <w:r w:rsidR="00476330">
        <w:rPr>
          <w:rFonts w:hint="eastAsia"/>
        </w:rPr>
        <w:t>所有</w:t>
      </w:r>
      <w:r w:rsidR="00503512">
        <w:rPr>
          <w:rFonts w:hint="eastAsia"/>
        </w:rPr>
        <w:t>操作都在云端进行，彻底做到</w:t>
      </w:r>
      <w:r w:rsidR="00F702E2">
        <w:rPr>
          <w:rFonts w:hint="eastAsia"/>
        </w:rPr>
        <w:t>了</w:t>
      </w:r>
      <w:r w:rsidR="00503512">
        <w:rPr>
          <w:rFonts w:hint="eastAsia"/>
        </w:rPr>
        <w:t>本地不留密、不存密。</w:t>
      </w:r>
    </w:p>
    <w:p w:rsidR="00890906" w:rsidRDefault="00890906" w:rsidP="000D5C4D">
      <w:pPr>
        <w:rPr>
          <w:rFonts w:hint="eastAsia"/>
        </w:rPr>
      </w:pPr>
      <w:r>
        <w:rPr>
          <w:rFonts w:hint="eastAsia"/>
        </w:rPr>
        <w:t>以下为部分功能截图：</w:t>
      </w:r>
    </w:p>
    <w:p w:rsidR="00EF4A60" w:rsidRDefault="00123C21" w:rsidP="000D5C4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268745"/>
            <wp:effectExtent l="19050" t="0" r="2540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906" w:rsidRDefault="00890906" w:rsidP="000D5C4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切应用</w:t>
      </w:r>
      <w:r w:rsidR="00123C21">
        <w:rPr>
          <w:rFonts w:hint="eastAsia"/>
        </w:rPr>
        <w:t>安装在云端</w:t>
      </w:r>
    </w:p>
    <w:p w:rsidR="006B6162" w:rsidRDefault="00EF4B92" w:rsidP="000D5C4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01694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B92" w:rsidRDefault="006B514D" w:rsidP="00EF4B92">
      <w:pPr>
        <w:jc w:val="center"/>
        <w:rPr>
          <w:rFonts w:hint="eastAsia"/>
        </w:rPr>
      </w:pPr>
      <w:r>
        <w:rPr>
          <w:rFonts w:hint="eastAsia"/>
        </w:rPr>
        <w:t>云端的文件管理</w:t>
      </w:r>
    </w:p>
    <w:p w:rsidR="00D211E1" w:rsidRDefault="00D211E1" w:rsidP="00EF4B92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28966"/>
            <wp:effectExtent l="19050" t="0" r="2540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1E1" w:rsidRDefault="006D34D5" w:rsidP="00EF4B92">
      <w:pPr>
        <w:jc w:val="center"/>
        <w:rPr>
          <w:rFonts w:hint="eastAsia"/>
        </w:rPr>
      </w:pPr>
      <w:r>
        <w:rPr>
          <w:rFonts w:hint="eastAsia"/>
        </w:rPr>
        <w:t>办公、涉及、娱乐，</w:t>
      </w:r>
      <w:r w:rsidR="00D211E1">
        <w:rPr>
          <w:rFonts w:hint="eastAsia"/>
        </w:rPr>
        <w:t>只需要一个浏览器</w:t>
      </w:r>
    </w:p>
    <w:p w:rsidR="00EF4B92" w:rsidRDefault="007E5E29" w:rsidP="00EF4B9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470423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E29" w:rsidRDefault="0000397C" w:rsidP="00EF4B92">
      <w:pPr>
        <w:jc w:val="center"/>
        <w:rPr>
          <w:rFonts w:hint="eastAsia"/>
        </w:rPr>
      </w:pPr>
      <w:r>
        <w:rPr>
          <w:rFonts w:hint="eastAsia"/>
        </w:rPr>
        <w:t>集中管控：</w:t>
      </w:r>
      <w:r w:rsidR="0011311B">
        <w:rPr>
          <w:rFonts w:hint="eastAsia"/>
        </w:rPr>
        <w:t>文件流转如同协同办公</w:t>
      </w:r>
    </w:p>
    <w:p w:rsidR="00FA754D" w:rsidRDefault="00FA754D" w:rsidP="00EF4B92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25833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4D" w:rsidRDefault="00DF09FB" w:rsidP="00EF4B92">
      <w:pPr>
        <w:jc w:val="center"/>
        <w:rPr>
          <w:rFonts w:hint="eastAsia"/>
        </w:rPr>
      </w:pPr>
      <w:r>
        <w:rPr>
          <w:rFonts w:hint="eastAsia"/>
        </w:rPr>
        <w:t>图形化审计</w:t>
      </w:r>
    </w:p>
    <w:p w:rsidR="00344D74" w:rsidRPr="00EF4A60" w:rsidRDefault="00344D74" w:rsidP="00735EEA">
      <w:pPr>
        <w:jc w:val="left"/>
      </w:pPr>
    </w:p>
    <w:sectPr w:rsidR="00344D74" w:rsidRPr="00EF4A60" w:rsidSect="008D02E9">
      <w:footerReference w:type="default" r:id="rId13"/>
      <w:pgSz w:w="11906" w:h="16838"/>
      <w:pgMar w:top="1440" w:right="1800" w:bottom="1440" w:left="1800" w:header="794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558" w:rsidRDefault="00640558" w:rsidP="008D02E9">
      <w:r>
        <w:separator/>
      </w:r>
    </w:p>
  </w:endnote>
  <w:endnote w:type="continuationSeparator" w:id="1">
    <w:p w:rsidR="00640558" w:rsidRDefault="00640558" w:rsidP="008D0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053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D31B87" w:rsidRDefault="00D31B87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D90AF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90AFC">
              <w:rPr>
                <w:b/>
                <w:sz w:val="24"/>
                <w:szCs w:val="24"/>
              </w:rPr>
              <w:fldChar w:fldCharType="separate"/>
            </w:r>
            <w:r w:rsidR="009B60B8">
              <w:rPr>
                <w:b/>
                <w:noProof/>
              </w:rPr>
              <w:t>1</w:t>
            </w:r>
            <w:r w:rsidR="00D90AF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90AF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90AFC">
              <w:rPr>
                <w:b/>
                <w:sz w:val="24"/>
                <w:szCs w:val="24"/>
              </w:rPr>
              <w:fldChar w:fldCharType="separate"/>
            </w:r>
            <w:r w:rsidR="009B60B8">
              <w:rPr>
                <w:b/>
                <w:noProof/>
              </w:rPr>
              <w:t>3</w:t>
            </w:r>
            <w:r w:rsidR="00D90AF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31B87" w:rsidRDefault="00D31B8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558" w:rsidRDefault="00640558" w:rsidP="008D02E9">
      <w:r>
        <w:separator/>
      </w:r>
    </w:p>
  </w:footnote>
  <w:footnote w:type="continuationSeparator" w:id="1">
    <w:p w:rsidR="00640558" w:rsidRDefault="00640558" w:rsidP="008D02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38E"/>
    <w:multiLevelType w:val="hybridMultilevel"/>
    <w:tmpl w:val="68DC4ADC"/>
    <w:lvl w:ilvl="0" w:tplc="540809C4">
      <w:start w:val="1"/>
      <w:numFmt w:val="decimal"/>
      <w:lvlText w:val="%1."/>
      <w:lvlJc w:val="left"/>
      <w:pPr>
        <w:ind w:left="841" w:hanging="420"/>
      </w:pPr>
      <w:rPr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">
    <w:nsid w:val="0EB3227F"/>
    <w:multiLevelType w:val="hybridMultilevel"/>
    <w:tmpl w:val="435A2826"/>
    <w:lvl w:ilvl="0" w:tplc="ABF447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68647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238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8B4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807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059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CEC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A0A6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4D7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7541B8"/>
    <w:multiLevelType w:val="hybridMultilevel"/>
    <w:tmpl w:val="DCB82798"/>
    <w:lvl w:ilvl="0" w:tplc="540809C4">
      <w:start w:val="1"/>
      <w:numFmt w:val="decimal"/>
      <w:lvlText w:val="%1."/>
      <w:lvlJc w:val="left"/>
      <w:pPr>
        <w:ind w:left="841" w:hanging="420"/>
      </w:pPr>
      <w:rPr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AC2424"/>
    <w:multiLevelType w:val="hybridMultilevel"/>
    <w:tmpl w:val="669E2F1C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4">
    <w:nsid w:val="5F557E81"/>
    <w:multiLevelType w:val="hybridMultilevel"/>
    <w:tmpl w:val="C71C3364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>
    <w:nsid w:val="77670233"/>
    <w:multiLevelType w:val="hybridMultilevel"/>
    <w:tmpl w:val="1AEC4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D12D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708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02E9"/>
    <w:rsid w:val="000006EE"/>
    <w:rsid w:val="00002381"/>
    <w:rsid w:val="0000397C"/>
    <w:rsid w:val="00004FEC"/>
    <w:rsid w:val="00013867"/>
    <w:rsid w:val="0001389A"/>
    <w:rsid w:val="00016D60"/>
    <w:rsid w:val="00031245"/>
    <w:rsid w:val="0004101C"/>
    <w:rsid w:val="000579E5"/>
    <w:rsid w:val="0006003C"/>
    <w:rsid w:val="000718A9"/>
    <w:rsid w:val="00086986"/>
    <w:rsid w:val="00091348"/>
    <w:rsid w:val="0009154C"/>
    <w:rsid w:val="000A00CF"/>
    <w:rsid w:val="000C4C85"/>
    <w:rsid w:val="000C7511"/>
    <w:rsid w:val="000D1B8C"/>
    <w:rsid w:val="000D5C4D"/>
    <w:rsid w:val="00111F54"/>
    <w:rsid w:val="0011311B"/>
    <w:rsid w:val="00123C21"/>
    <w:rsid w:val="001376F6"/>
    <w:rsid w:val="00165448"/>
    <w:rsid w:val="00174873"/>
    <w:rsid w:val="0018022A"/>
    <w:rsid w:val="001B1644"/>
    <w:rsid w:val="001C337E"/>
    <w:rsid w:val="001C3842"/>
    <w:rsid w:val="001D42B7"/>
    <w:rsid w:val="001E097C"/>
    <w:rsid w:val="001F546E"/>
    <w:rsid w:val="001F72AF"/>
    <w:rsid w:val="002075CB"/>
    <w:rsid w:val="00220945"/>
    <w:rsid w:val="00231CEE"/>
    <w:rsid w:val="00253F59"/>
    <w:rsid w:val="0026115A"/>
    <w:rsid w:val="002726B6"/>
    <w:rsid w:val="00285C74"/>
    <w:rsid w:val="002A2A5F"/>
    <w:rsid w:val="002B00B6"/>
    <w:rsid w:val="002B46ED"/>
    <w:rsid w:val="002E11C7"/>
    <w:rsid w:val="003264B8"/>
    <w:rsid w:val="00331E0D"/>
    <w:rsid w:val="00344D74"/>
    <w:rsid w:val="00351F63"/>
    <w:rsid w:val="003738D6"/>
    <w:rsid w:val="00380000"/>
    <w:rsid w:val="00391060"/>
    <w:rsid w:val="003B66B9"/>
    <w:rsid w:val="003C770A"/>
    <w:rsid w:val="003E7F42"/>
    <w:rsid w:val="00402904"/>
    <w:rsid w:val="00414EE1"/>
    <w:rsid w:val="004457F6"/>
    <w:rsid w:val="00466704"/>
    <w:rsid w:val="00476330"/>
    <w:rsid w:val="00482FCE"/>
    <w:rsid w:val="004B51B6"/>
    <w:rsid w:val="004C56E9"/>
    <w:rsid w:val="004D4BFE"/>
    <w:rsid w:val="004E3F0F"/>
    <w:rsid w:val="004E4DA4"/>
    <w:rsid w:val="00503512"/>
    <w:rsid w:val="00503E56"/>
    <w:rsid w:val="00505492"/>
    <w:rsid w:val="00510A1D"/>
    <w:rsid w:val="00531C08"/>
    <w:rsid w:val="00576C2F"/>
    <w:rsid w:val="00582267"/>
    <w:rsid w:val="005A34F2"/>
    <w:rsid w:val="005C0DE4"/>
    <w:rsid w:val="005C699D"/>
    <w:rsid w:val="005D1A04"/>
    <w:rsid w:val="005E2D8C"/>
    <w:rsid w:val="00602942"/>
    <w:rsid w:val="00612225"/>
    <w:rsid w:val="00624ABD"/>
    <w:rsid w:val="00640558"/>
    <w:rsid w:val="00642999"/>
    <w:rsid w:val="00694BC4"/>
    <w:rsid w:val="006A148F"/>
    <w:rsid w:val="006B1F3A"/>
    <w:rsid w:val="006B44AA"/>
    <w:rsid w:val="006B514D"/>
    <w:rsid w:val="006B6162"/>
    <w:rsid w:val="006C0C79"/>
    <w:rsid w:val="006C4223"/>
    <w:rsid w:val="006D34D5"/>
    <w:rsid w:val="006D3868"/>
    <w:rsid w:val="006D3C16"/>
    <w:rsid w:val="0070708A"/>
    <w:rsid w:val="00710F11"/>
    <w:rsid w:val="00715B9F"/>
    <w:rsid w:val="0073578B"/>
    <w:rsid w:val="00735EEA"/>
    <w:rsid w:val="007A3D22"/>
    <w:rsid w:val="007A471D"/>
    <w:rsid w:val="007B52F6"/>
    <w:rsid w:val="007C0580"/>
    <w:rsid w:val="007C132E"/>
    <w:rsid w:val="007C26CD"/>
    <w:rsid w:val="007D228C"/>
    <w:rsid w:val="007D28CE"/>
    <w:rsid w:val="007D72D4"/>
    <w:rsid w:val="007E2A68"/>
    <w:rsid w:val="007E5E29"/>
    <w:rsid w:val="007E65A9"/>
    <w:rsid w:val="00822272"/>
    <w:rsid w:val="008325A3"/>
    <w:rsid w:val="0087304C"/>
    <w:rsid w:val="00890906"/>
    <w:rsid w:val="00891496"/>
    <w:rsid w:val="008B4D30"/>
    <w:rsid w:val="008C41A8"/>
    <w:rsid w:val="008C4B83"/>
    <w:rsid w:val="008D02E9"/>
    <w:rsid w:val="00903189"/>
    <w:rsid w:val="00906863"/>
    <w:rsid w:val="009141A5"/>
    <w:rsid w:val="0092012B"/>
    <w:rsid w:val="009243F3"/>
    <w:rsid w:val="009312F5"/>
    <w:rsid w:val="0093600B"/>
    <w:rsid w:val="00942B81"/>
    <w:rsid w:val="009438C5"/>
    <w:rsid w:val="0097026C"/>
    <w:rsid w:val="009829E6"/>
    <w:rsid w:val="009B3EF3"/>
    <w:rsid w:val="009B4F0D"/>
    <w:rsid w:val="009B60B8"/>
    <w:rsid w:val="009C3102"/>
    <w:rsid w:val="009C43CC"/>
    <w:rsid w:val="009D1581"/>
    <w:rsid w:val="009D7D88"/>
    <w:rsid w:val="009E314A"/>
    <w:rsid w:val="009F1F04"/>
    <w:rsid w:val="00A02C24"/>
    <w:rsid w:val="00A06B1C"/>
    <w:rsid w:val="00A072AF"/>
    <w:rsid w:val="00A2465F"/>
    <w:rsid w:val="00A31EE8"/>
    <w:rsid w:val="00A71F3B"/>
    <w:rsid w:val="00A94ED3"/>
    <w:rsid w:val="00AA2914"/>
    <w:rsid w:val="00AA3010"/>
    <w:rsid w:val="00AA461B"/>
    <w:rsid w:val="00AB07D5"/>
    <w:rsid w:val="00AD0F03"/>
    <w:rsid w:val="00AE16B1"/>
    <w:rsid w:val="00AF13D8"/>
    <w:rsid w:val="00AF2B0E"/>
    <w:rsid w:val="00B011CE"/>
    <w:rsid w:val="00B031EC"/>
    <w:rsid w:val="00B156B6"/>
    <w:rsid w:val="00B33601"/>
    <w:rsid w:val="00B40B3F"/>
    <w:rsid w:val="00B4761C"/>
    <w:rsid w:val="00B53A0B"/>
    <w:rsid w:val="00B56412"/>
    <w:rsid w:val="00BB0F00"/>
    <w:rsid w:val="00BB2AF3"/>
    <w:rsid w:val="00BB2C3F"/>
    <w:rsid w:val="00BC21BA"/>
    <w:rsid w:val="00BC21C7"/>
    <w:rsid w:val="00BF07BC"/>
    <w:rsid w:val="00BF74E3"/>
    <w:rsid w:val="00C12BAA"/>
    <w:rsid w:val="00C2307A"/>
    <w:rsid w:val="00C3359A"/>
    <w:rsid w:val="00C51226"/>
    <w:rsid w:val="00C51494"/>
    <w:rsid w:val="00C51DDB"/>
    <w:rsid w:val="00C62FC8"/>
    <w:rsid w:val="00C66E49"/>
    <w:rsid w:val="00C769EE"/>
    <w:rsid w:val="00C91E02"/>
    <w:rsid w:val="00C9241E"/>
    <w:rsid w:val="00CC6BBC"/>
    <w:rsid w:val="00CD3DB4"/>
    <w:rsid w:val="00D14AA5"/>
    <w:rsid w:val="00D211E1"/>
    <w:rsid w:val="00D2765F"/>
    <w:rsid w:val="00D31B87"/>
    <w:rsid w:val="00D35E2F"/>
    <w:rsid w:val="00D3671D"/>
    <w:rsid w:val="00D67339"/>
    <w:rsid w:val="00D67906"/>
    <w:rsid w:val="00D75BAD"/>
    <w:rsid w:val="00D83CD9"/>
    <w:rsid w:val="00D90AFC"/>
    <w:rsid w:val="00D91BB3"/>
    <w:rsid w:val="00DC340E"/>
    <w:rsid w:val="00DC3C64"/>
    <w:rsid w:val="00DD566D"/>
    <w:rsid w:val="00DE1184"/>
    <w:rsid w:val="00DE1B55"/>
    <w:rsid w:val="00DE4692"/>
    <w:rsid w:val="00DF09FB"/>
    <w:rsid w:val="00DF77D5"/>
    <w:rsid w:val="00E031C8"/>
    <w:rsid w:val="00E0696A"/>
    <w:rsid w:val="00E44918"/>
    <w:rsid w:val="00E44F7A"/>
    <w:rsid w:val="00E54017"/>
    <w:rsid w:val="00E55775"/>
    <w:rsid w:val="00E6499F"/>
    <w:rsid w:val="00E66523"/>
    <w:rsid w:val="00EA5B7D"/>
    <w:rsid w:val="00EB02DF"/>
    <w:rsid w:val="00EC1342"/>
    <w:rsid w:val="00EC389D"/>
    <w:rsid w:val="00EC6F98"/>
    <w:rsid w:val="00ED4EFD"/>
    <w:rsid w:val="00EF4A60"/>
    <w:rsid w:val="00EF4B92"/>
    <w:rsid w:val="00EF4E6A"/>
    <w:rsid w:val="00F36A8E"/>
    <w:rsid w:val="00F37FD4"/>
    <w:rsid w:val="00F702E2"/>
    <w:rsid w:val="00F902E1"/>
    <w:rsid w:val="00FA0966"/>
    <w:rsid w:val="00FA5746"/>
    <w:rsid w:val="00FA754D"/>
    <w:rsid w:val="00FC1455"/>
    <w:rsid w:val="00FD072B"/>
    <w:rsid w:val="00FE65E8"/>
    <w:rsid w:val="00FE756D"/>
    <w:rsid w:val="00FF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6B6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AD0F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0F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46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73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733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6733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0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02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0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02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D02E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D02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D0F0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0F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link w:val="Char2"/>
    <w:uiPriority w:val="1"/>
    <w:qFormat/>
    <w:rsid w:val="00E0696A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E0696A"/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2B46ED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B46ED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D673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6733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6733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53F5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253F5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253F59"/>
    <w:pPr>
      <w:ind w:left="28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253F59"/>
    <w:pPr>
      <w:ind w:left="560"/>
      <w:jc w:val="left"/>
    </w:pPr>
    <w:rPr>
      <w:rFonts w:cstheme="minorHAnsi"/>
      <w:i/>
      <w:iCs/>
      <w:sz w:val="20"/>
      <w:szCs w:val="20"/>
    </w:rPr>
  </w:style>
  <w:style w:type="character" w:styleId="a8">
    <w:name w:val="Hyperlink"/>
    <w:basedOn w:val="a0"/>
    <w:uiPriority w:val="99"/>
    <w:unhideWhenUsed/>
    <w:rsid w:val="00253F5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EB02DF"/>
    <w:pPr>
      <w:ind w:left="84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EB02DF"/>
    <w:pPr>
      <w:ind w:left="112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EB02DF"/>
    <w:pPr>
      <w:ind w:left="14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B02DF"/>
    <w:pPr>
      <w:ind w:left="168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B02DF"/>
    <w:pPr>
      <w:ind w:left="196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02DF"/>
    <w:pPr>
      <w:ind w:left="224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545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ECFE-7890-43E9-A8F4-98EE91D2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3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管控系统改造为网盘方案</dc:title>
  <dc:subject/>
  <dc:creator>Administrator</dc:creator>
  <cp:keywords/>
  <dc:description/>
  <cp:lastModifiedBy>Administrator</cp:lastModifiedBy>
  <cp:revision>126</cp:revision>
  <dcterms:created xsi:type="dcterms:W3CDTF">2018-04-02T08:06:00Z</dcterms:created>
  <dcterms:modified xsi:type="dcterms:W3CDTF">2018-04-10T02:16:00Z</dcterms:modified>
</cp:coreProperties>
</file>